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9D2" w:rsidRDefault="002E0219" w:rsidP="00CC34CB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2E0219" w:rsidRPr="00232C90" w:rsidRDefault="002E0219" w:rsidP="002E0219">
      <w:pPr>
        <w:jc w:val="center"/>
        <w:rPr>
          <w:rFonts w:ascii="Times New Roman" w:hAnsi="Times New Roman"/>
          <w:i/>
          <w:sz w:val="20"/>
        </w:rPr>
      </w:pPr>
      <w:r w:rsidRPr="00232C90">
        <w:rPr>
          <w:rFonts w:ascii="Times New Roman" w:hAnsi="Times New Roman"/>
          <w:i/>
          <w:sz w:val="20"/>
        </w:rPr>
        <w:t>Наименование организации, в подчинении которой находится служба,</w:t>
      </w:r>
    </w:p>
    <w:p w:rsidR="002E0219" w:rsidRPr="00232C90" w:rsidRDefault="002E0219" w:rsidP="002E0219">
      <w:pPr>
        <w:jc w:val="center"/>
        <w:rPr>
          <w:rFonts w:ascii="Times New Roman" w:hAnsi="Times New Roman"/>
          <w:i/>
          <w:sz w:val="20"/>
        </w:rPr>
      </w:pPr>
      <w:r w:rsidRPr="00232C90">
        <w:rPr>
          <w:rFonts w:ascii="Times New Roman" w:hAnsi="Times New Roman"/>
          <w:i/>
          <w:sz w:val="20"/>
        </w:rPr>
        <w:t>выполняющая контроль</w:t>
      </w:r>
    </w:p>
    <w:p w:rsidR="002E0219" w:rsidRPr="002E0219" w:rsidRDefault="002E0219" w:rsidP="002E0219">
      <w:pPr>
        <w:jc w:val="center"/>
        <w:rPr>
          <w:i/>
        </w:rPr>
      </w:pPr>
    </w:p>
    <w:p w:rsidR="002E0219" w:rsidRPr="002E0219" w:rsidRDefault="002E0219" w:rsidP="002E0219">
      <w:pPr>
        <w:jc w:val="center"/>
        <w:rPr>
          <w:i/>
        </w:rPr>
      </w:pPr>
      <w:r>
        <w:rPr>
          <w:i/>
        </w:rPr>
        <w:t>______________________________________________________________________</w:t>
      </w:r>
    </w:p>
    <w:p w:rsidR="002E0219" w:rsidRPr="00232C90" w:rsidRDefault="002E0219" w:rsidP="002E0219">
      <w:pPr>
        <w:jc w:val="center"/>
        <w:rPr>
          <w:rFonts w:ascii="Times New Roman" w:hAnsi="Times New Roman"/>
          <w:i/>
          <w:sz w:val="20"/>
        </w:rPr>
      </w:pPr>
      <w:r w:rsidRPr="00232C90">
        <w:rPr>
          <w:rFonts w:ascii="Times New Roman" w:hAnsi="Times New Roman"/>
          <w:i/>
          <w:sz w:val="20"/>
        </w:rPr>
        <w:t>Наименование организации (подразделения), выполняющей контроль</w:t>
      </w:r>
    </w:p>
    <w:p w:rsidR="00232C90" w:rsidRPr="002E0219" w:rsidRDefault="00232C90" w:rsidP="00CC34CB">
      <w:pPr>
        <w:jc w:val="center"/>
        <w:rPr>
          <w:rFonts w:ascii="Times New Roman" w:hAnsi="Times New Roman"/>
          <w:i/>
          <w:sz w:val="24"/>
          <w:szCs w:val="24"/>
        </w:rPr>
      </w:pPr>
    </w:p>
    <w:p w:rsidR="004C29D2" w:rsidRDefault="004C29D2" w:rsidP="00CC34CB">
      <w:pPr>
        <w:jc w:val="center"/>
        <w:rPr>
          <w:rFonts w:ascii="Times New Roman" w:hAnsi="Times New Roman"/>
          <w:sz w:val="24"/>
          <w:szCs w:val="24"/>
        </w:rPr>
      </w:pPr>
    </w:p>
    <w:p w:rsidR="002E0219" w:rsidRPr="004C29D2" w:rsidRDefault="004C29D2" w:rsidP="002E021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CC34CB" w:rsidRPr="004C29D2" w:rsidRDefault="002E0219" w:rsidP="002E021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4C29D2" w:rsidRPr="002E0219" w:rsidRDefault="00232C90" w:rsidP="00232C90">
      <w:pPr>
        <w:pStyle w:val="Heading"/>
        <w:ind w:left="9204" w:firstLine="246"/>
        <w:jc w:val="center"/>
        <w:rPr>
          <w:rFonts w:ascii="Times New Roman" w:hAnsi="Times New Roman"/>
          <w:b w:val="0"/>
          <w:sz w:val="40"/>
          <w:szCs w:val="40"/>
        </w:rPr>
      </w:pPr>
      <w:r w:rsidRPr="00232C90">
        <w:rPr>
          <w:rFonts w:ascii="Times New Roman" w:hAnsi="Times New Roman"/>
          <w:b w:val="0"/>
          <w:i/>
          <w:sz w:val="20"/>
        </w:rPr>
        <w:t>Наименование объекта строительства,</w:t>
      </w:r>
      <w:r>
        <w:rPr>
          <w:rFonts w:ascii="Times New Roman" w:hAnsi="Times New Roman"/>
          <w:b w:val="0"/>
          <w:sz w:val="40"/>
          <w:szCs w:val="40"/>
        </w:rPr>
        <w:t xml:space="preserve"> </w:t>
      </w:r>
      <w:r w:rsidR="002E0219">
        <w:rPr>
          <w:rFonts w:ascii="Times New Roman" w:hAnsi="Times New Roman"/>
          <w:b w:val="0"/>
          <w:sz w:val="40"/>
          <w:szCs w:val="40"/>
        </w:rPr>
        <w:t>____________________________</w:t>
      </w:r>
      <w:r w:rsidRPr="00232C90">
        <w:rPr>
          <w:rFonts w:ascii="Times New Roman" w:hAnsi="Times New Roman"/>
          <w:i/>
          <w:sz w:val="20"/>
        </w:rPr>
        <w:t xml:space="preserve"> </w:t>
      </w:r>
    </w:p>
    <w:p w:rsidR="002E0219" w:rsidRPr="00232C90" w:rsidRDefault="00232C90" w:rsidP="00232C90">
      <w:pPr>
        <w:ind w:left="8496" w:firstLine="708"/>
        <w:jc w:val="center"/>
        <w:rPr>
          <w:rFonts w:ascii="Times New Roman" w:hAnsi="Times New Roman"/>
          <w:i/>
          <w:sz w:val="20"/>
        </w:rPr>
      </w:pPr>
      <w:r w:rsidRPr="00232C90">
        <w:rPr>
          <w:rFonts w:ascii="Times New Roman" w:hAnsi="Times New Roman"/>
          <w:i/>
          <w:sz w:val="20"/>
        </w:rPr>
        <w:t>реконструкции, кап. ремонта</w:t>
      </w:r>
    </w:p>
    <w:p w:rsidR="002E0219" w:rsidRPr="002E0219" w:rsidRDefault="002E0219" w:rsidP="002E0219">
      <w:pPr>
        <w:pStyle w:val="Heading"/>
        <w:jc w:val="right"/>
        <w:rPr>
          <w:rFonts w:ascii="Times New Roman" w:hAnsi="Times New Roman"/>
          <w:b w:val="0"/>
          <w:i/>
          <w:sz w:val="20"/>
        </w:rPr>
      </w:pPr>
      <w:r w:rsidRPr="002E0219">
        <w:rPr>
          <w:rFonts w:ascii="Times New Roman" w:hAnsi="Times New Roman"/>
          <w:b w:val="0"/>
          <w:i/>
          <w:sz w:val="20"/>
        </w:rPr>
        <w:t xml:space="preserve">                 </w:t>
      </w:r>
    </w:p>
    <w:p w:rsidR="002E0219" w:rsidRPr="002E0219" w:rsidRDefault="002E0219" w:rsidP="00CC34CB">
      <w:pPr>
        <w:pStyle w:val="Heading"/>
        <w:jc w:val="center"/>
        <w:rPr>
          <w:rFonts w:ascii="Times New Roman" w:hAnsi="Times New Roman"/>
          <w:b w:val="0"/>
          <w:sz w:val="40"/>
          <w:szCs w:val="40"/>
        </w:rPr>
      </w:pPr>
    </w:p>
    <w:p w:rsidR="002E0219" w:rsidRDefault="002E0219" w:rsidP="004C29D2">
      <w:pPr>
        <w:pStyle w:val="Heading"/>
        <w:jc w:val="center"/>
        <w:rPr>
          <w:rFonts w:ascii="Times New Roman" w:hAnsi="Times New Roman"/>
          <w:sz w:val="40"/>
          <w:szCs w:val="40"/>
        </w:rPr>
      </w:pPr>
    </w:p>
    <w:p w:rsidR="002E0219" w:rsidRDefault="002E0219" w:rsidP="004C29D2">
      <w:pPr>
        <w:pStyle w:val="Heading"/>
        <w:jc w:val="center"/>
        <w:rPr>
          <w:rFonts w:ascii="Times New Roman" w:hAnsi="Times New Roman"/>
          <w:sz w:val="40"/>
          <w:szCs w:val="40"/>
        </w:rPr>
      </w:pPr>
    </w:p>
    <w:p w:rsidR="004C29D2" w:rsidRPr="00C17968" w:rsidRDefault="004C29D2" w:rsidP="004C29D2">
      <w:pPr>
        <w:pStyle w:val="Heading"/>
        <w:jc w:val="center"/>
        <w:rPr>
          <w:rFonts w:ascii="Times New Roman" w:hAnsi="Times New Roman"/>
          <w:sz w:val="40"/>
          <w:szCs w:val="40"/>
        </w:rPr>
      </w:pPr>
      <w:r w:rsidRPr="00C17968">
        <w:rPr>
          <w:rFonts w:ascii="Times New Roman" w:hAnsi="Times New Roman"/>
          <w:sz w:val="40"/>
          <w:szCs w:val="40"/>
        </w:rPr>
        <w:t>ЖУРНАЛ</w:t>
      </w:r>
    </w:p>
    <w:p w:rsidR="004C29D2" w:rsidRDefault="004C29D2" w:rsidP="004C29D2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контроля сварных соединений </w:t>
      </w:r>
    </w:p>
    <w:p w:rsidR="004C29D2" w:rsidRDefault="004C29D2" w:rsidP="004C29D2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неразрушающими методами </w:t>
      </w:r>
    </w:p>
    <w:p w:rsidR="004C29D2" w:rsidRDefault="004C29D2" w:rsidP="00CC34CB">
      <w:pPr>
        <w:pStyle w:val="Heading"/>
        <w:jc w:val="center"/>
        <w:rPr>
          <w:rFonts w:ascii="Times New Roman" w:hAnsi="Times New Roman"/>
          <w:sz w:val="40"/>
          <w:szCs w:val="40"/>
        </w:rPr>
      </w:pPr>
    </w:p>
    <w:p w:rsidR="004C29D2" w:rsidRDefault="004C29D2" w:rsidP="00CC34CB">
      <w:pPr>
        <w:pStyle w:val="Heading"/>
        <w:jc w:val="center"/>
        <w:rPr>
          <w:rFonts w:ascii="Times New Roman" w:hAnsi="Times New Roman"/>
          <w:sz w:val="40"/>
          <w:szCs w:val="40"/>
        </w:rPr>
      </w:pPr>
    </w:p>
    <w:p w:rsidR="00A62CD5" w:rsidRDefault="00A62CD5" w:rsidP="00A62CD5">
      <w:pPr>
        <w:jc w:val="center"/>
        <w:rPr>
          <w:rFonts w:ascii="Times New Roman" w:hAnsi="Times New Roman"/>
          <w:b/>
          <w:sz w:val="40"/>
          <w:szCs w:val="40"/>
        </w:rPr>
      </w:pPr>
    </w:p>
    <w:p w:rsidR="002E0219" w:rsidRDefault="002E0219" w:rsidP="004C29D2">
      <w:pPr>
        <w:jc w:val="center"/>
        <w:rPr>
          <w:rFonts w:ascii="Times New Roman" w:hAnsi="Times New Roman"/>
          <w:sz w:val="24"/>
          <w:szCs w:val="24"/>
        </w:rPr>
      </w:pPr>
    </w:p>
    <w:p w:rsidR="002E0219" w:rsidRDefault="002E0219" w:rsidP="004C29D2">
      <w:pPr>
        <w:jc w:val="center"/>
        <w:rPr>
          <w:rFonts w:ascii="Times New Roman" w:hAnsi="Times New Roman"/>
          <w:sz w:val="24"/>
          <w:szCs w:val="24"/>
        </w:rPr>
      </w:pPr>
    </w:p>
    <w:p w:rsidR="002E0219" w:rsidRDefault="002E0219" w:rsidP="004C29D2">
      <w:pPr>
        <w:jc w:val="center"/>
        <w:rPr>
          <w:rFonts w:ascii="Times New Roman" w:hAnsi="Times New Roman"/>
          <w:sz w:val="24"/>
          <w:szCs w:val="24"/>
        </w:rPr>
      </w:pPr>
    </w:p>
    <w:p w:rsidR="002E0219" w:rsidRDefault="002E0219" w:rsidP="004C29D2">
      <w:pPr>
        <w:jc w:val="center"/>
        <w:rPr>
          <w:rFonts w:ascii="Times New Roman" w:hAnsi="Times New Roman"/>
          <w:sz w:val="24"/>
          <w:szCs w:val="24"/>
        </w:rPr>
      </w:pPr>
    </w:p>
    <w:p w:rsidR="002E0219" w:rsidRDefault="002E0219" w:rsidP="004C29D2">
      <w:pPr>
        <w:jc w:val="center"/>
        <w:rPr>
          <w:rFonts w:ascii="Times New Roman" w:hAnsi="Times New Roman"/>
          <w:sz w:val="24"/>
          <w:szCs w:val="24"/>
        </w:rPr>
      </w:pPr>
    </w:p>
    <w:p w:rsidR="004172EA" w:rsidRDefault="004172EA" w:rsidP="004C29D2">
      <w:pPr>
        <w:rPr>
          <w:rFonts w:ascii="Times New Roman" w:hAnsi="Times New Roman"/>
          <w:sz w:val="28"/>
          <w:szCs w:val="28"/>
        </w:rPr>
      </w:pPr>
    </w:p>
    <w:p w:rsidR="00232C90" w:rsidRDefault="00232C90" w:rsidP="004C29D2">
      <w:pPr>
        <w:rPr>
          <w:rFonts w:ascii="Times New Roman" w:hAnsi="Times New Roman"/>
          <w:sz w:val="28"/>
          <w:szCs w:val="28"/>
        </w:rPr>
      </w:pPr>
    </w:p>
    <w:p w:rsidR="00232C90" w:rsidRDefault="00232C90" w:rsidP="00232C9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5"/>
        <w:gridCol w:w="1418"/>
        <w:gridCol w:w="1417"/>
        <w:gridCol w:w="1985"/>
        <w:gridCol w:w="1276"/>
        <w:gridCol w:w="1134"/>
        <w:gridCol w:w="2409"/>
        <w:gridCol w:w="2268"/>
      </w:tblGrid>
      <w:tr w:rsidR="00A11FBC" w:rsidRPr="00A11FBC" w:rsidTr="002E0219">
        <w:trPr>
          <w:cantSplit/>
          <w:trHeight w:val="699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11FBC" w:rsidRPr="00A11FBC" w:rsidRDefault="00A11FBC" w:rsidP="002E0219">
            <w:pPr>
              <w:jc w:val="center"/>
              <w:rPr>
                <w:rFonts w:ascii="Times New Roman" w:hAnsi="Times New Roman"/>
                <w:szCs w:val="18"/>
              </w:rPr>
            </w:pPr>
            <w:r w:rsidRPr="00A11FBC">
              <w:rPr>
                <w:rFonts w:ascii="Times New Roman" w:hAnsi="Times New Roman"/>
                <w:szCs w:val="18"/>
              </w:rPr>
              <w:lastRenderedPageBreak/>
              <w:t xml:space="preserve">№ </w:t>
            </w:r>
            <w:proofErr w:type="spellStart"/>
            <w:r w:rsidRPr="00A11FBC">
              <w:rPr>
                <w:rFonts w:ascii="Times New Roman" w:hAnsi="Times New Roman"/>
                <w:szCs w:val="18"/>
              </w:rPr>
              <w:t>п</w:t>
            </w:r>
            <w:proofErr w:type="spellEnd"/>
            <w:r w:rsidRPr="00A11FBC">
              <w:rPr>
                <w:rFonts w:ascii="Times New Roman" w:hAnsi="Times New Roman"/>
                <w:szCs w:val="18"/>
              </w:rPr>
              <w:t>/</w:t>
            </w:r>
            <w:proofErr w:type="spellStart"/>
            <w:r w:rsidRPr="00A11FBC">
              <w:rPr>
                <w:rFonts w:ascii="Times New Roman" w:hAnsi="Times New Roman"/>
                <w:szCs w:val="18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A11FBC" w:rsidRPr="00A11FBC" w:rsidRDefault="00A11FBC" w:rsidP="002E0219">
            <w:pPr>
              <w:jc w:val="center"/>
              <w:rPr>
                <w:rFonts w:ascii="Times New Roman" w:hAnsi="Times New Roman"/>
                <w:szCs w:val="18"/>
              </w:rPr>
            </w:pPr>
            <w:r w:rsidRPr="00A11FBC">
              <w:rPr>
                <w:rFonts w:ascii="Times New Roman" w:hAnsi="Times New Roman"/>
                <w:szCs w:val="18"/>
              </w:rPr>
              <w:t>Наименование узла, детали;</w:t>
            </w:r>
          </w:p>
          <w:p w:rsidR="00A11FBC" w:rsidRPr="00A11FBC" w:rsidRDefault="00A11FBC" w:rsidP="002E0219">
            <w:pPr>
              <w:jc w:val="center"/>
              <w:rPr>
                <w:rFonts w:ascii="Times New Roman" w:hAnsi="Times New Roman"/>
                <w:szCs w:val="18"/>
              </w:rPr>
            </w:pPr>
            <w:r w:rsidRPr="00A11FBC">
              <w:rPr>
                <w:rFonts w:ascii="Times New Roman" w:hAnsi="Times New Roman"/>
                <w:szCs w:val="18"/>
              </w:rPr>
              <w:t>№ соединения по журналу или сварочной схеме; № журнала или схем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A11FBC" w:rsidRPr="00A11FBC" w:rsidRDefault="00A11FBC" w:rsidP="002E0219">
            <w:pPr>
              <w:jc w:val="center"/>
              <w:rPr>
                <w:rFonts w:ascii="Times New Roman" w:hAnsi="Times New Roman"/>
                <w:szCs w:val="18"/>
              </w:rPr>
            </w:pPr>
            <w:r w:rsidRPr="00A11FBC">
              <w:rPr>
                <w:rFonts w:ascii="Times New Roman" w:hAnsi="Times New Roman"/>
                <w:szCs w:val="18"/>
              </w:rPr>
              <w:t>Шифр сварщика или бригады;</w:t>
            </w:r>
          </w:p>
          <w:p w:rsidR="00A11FBC" w:rsidRPr="00A11FBC" w:rsidRDefault="00A11FBC" w:rsidP="002E0219">
            <w:pPr>
              <w:jc w:val="center"/>
              <w:rPr>
                <w:rFonts w:ascii="Times New Roman" w:hAnsi="Times New Roman"/>
                <w:szCs w:val="18"/>
              </w:rPr>
            </w:pPr>
            <w:r w:rsidRPr="00A11FBC">
              <w:rPr>
                <w:rFonts w:ascii="Times New Roman" w:hAnsi="Times New Roman"/>
                <w:szCs w:val="18"/>
              </w:rPr>
              <w:t>фамилия, инициал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11FBC" w:rsidRPr="00A11FBC" w:rsidRDefault="00A11FBC" w:rsidP="002E0219">
            <w:pPr>
              <w:jc w:val="center"/>
              <w:rPr>
                <w:rFonts w:ascii="Times New Roman" w:hAnsi="Times New Roman"/>
                <w:szCs w:val="18"/>
              </w:rPr>
            </w:pPr>
            <w:r w:rsidRPr="00A11FBC">
              <w:rPr>
                <w:rFonts w:ascii="Times New Roman" w:hAnsi="Times New Roman"/>
                <w:szCs w:val="18"/>
              </w:rPr>
              <w:t>Метод контроля(ВИК, ПВК, МК, РК, УЗК) и дата его проведения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  <w:hideMark/>
          </w:tcPr>
          <w:p w:rsidR="00A11FBC" w:rsidRPr="00A11FBC" w:rsidRDefault="00A11FBC" w:rsidP="002E021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18"/>
              </w:rPr>
            </w:pPr>
            <w:r w:rsidRPr="00A11FBC">
              <w:rPr>
                <w:rFonts w:ascii="Times New Roman" w:hAnsi="Times New Roman"/>
                <w:szCs w:val="18"/>
              </w:rPr>
              <w:t>Заключение о качестве проконтролированного сварного соединения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A11FBC" w:rsidRPr="00A11FBC" w:rsidRDefault="00A11FBC" w:rsidP="002E0219">
            <w:pPr>
              <w:jc w:val="center"/>
              <w:rPr>
                <w:rFonts w:ascii="Times New Roman" w:hAnsi="Times New Roman"/>
                <w:szCs w:val="18"/>
              </w:rPr>
            </w:pPr>
            <w:r w:rsidRPr="00A11FBC">
              <w:rPr>
                <w:rFonts w:ascii="Times New Roman" w:hAnsi="Times New Roman"/>
                <w:szCs w:val="18"/>
              </w:rPr>
              <w:t>Замечания контролирующих лиц по качеству выполняемого контроля физическими методами сварных соединений с указанием фамилии, должности и даты запис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11FBC" w:rsidRPr="00A11FBC" w:rsidRDefault="00A11FBC" w:rsidP="002E0219">
            <w:pPr>
              <w:jc w:val="center"/>
              <w:rPr>
                <w:rFonts w:ascii="Times New Roman" w:hAnsi="Times New Roman"/>
                <w:szCs w:val="18"/>
              </w:rPr>
            </w:pPr>
            <w:r w:rsidRPr="00A11FBC">
              <w:rPr>
                <w:rFonts w:ascii="Times New Roman" w:hAnsi="Times New Roman"/>
                <w:szCs w:val="18"/>
              </w:rPr>
              <w:t>Дата и подпись ответственного лица об устранении нарушений</w:t>
            </w:r>
          </w:p>
        </w:tc>
      </w:tr>
      <w:tr w:rsidR="00A11FBC" w:rsidRPr="0099606E" w:rsidTr="002E0219">
        <w:trPr>
          <w:cantSplit/>
          <w:trHeight w:val="56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11FBC" w:rsidRPr="0099606E" w:rsidRDefault="00A11FBC" w:rsidP="002E021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A11FBC" w:rsidRDefault="00A11FBC" w:rsidP="002E021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A11FBC" w:rsidRDefault="00A11FBC" w:rsidP="002E021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11FBC" w:rsidRDefault="00A11FBC" w:rsidP="002E021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A11FBC" w:rsidRPr="00A11FBC" w:rsidRDefault="00A11FBC" w:rsidP="002E0219">
            <w:pPr>
              <w:jc w:val="center"/>
              <w:rPr>
                <w:rFonts w:ascii="Times New Roman" w:hAnsi="Times New Roman"/>
                <w:szCs w:val="18"/>
              </w:rPr>
            </w:pPr>
            <w:r w:rsidRPr="00A11FBC">
              <w:rPr>
                <w:rFonts w:ascii="Times New Roman" w:hAnsi="Times New Roman"/>
                <w:szCs w:val="18"/>
              </w:rPr>
              <w:t>№ заключения и дата его выдач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A11FBC" w:rsidRPr="00A11FBC" w:rsidRDefault="00A11FBC" w:rsidP="002E0219">
            <w:pPr>
              <w:jc w:val="center"/>
              <w:rPr>
                <w:rFonts w:ascii="Times New Roman" w:hAnsi="Times New Roman"/>
                <w:szCs w:val="18"/>
              </w:rPr>
            </w:pPr>
            <w:r w:rsidRPr="00A11FBC">
              <w:rPr>
                <w:rFonts w:ascii="Times New Roman" w:hAnsi="Times New Roman"/>
                <w:szCs w:val="18"/>
              </w:rPr>
              <w:t>Заключение о готовности («годен», «не годен», ремонт, вырезать, повторный контроль)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A11FBC" w:rsidRPr="00A11FBC" w:rsidRDefault="00A11FBC" w:rsidP="002E021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18"/>
              </w:rPr>
            </w:pPr>
            <w:r w:rsidRPr="00A11FBC">
              <w:rPr>
                <w:rFonts w:ascii="Times New Roman" w:hAnsi="Times New Roman"/>
                <w:szCs w:val="18"/>
              </w:rPr>
              <w:t>Подписи</w:t>
            </w:r>
          </w:p>
        </w:tc>
        <w:tc>
          <w:tcPr>
            <w:tcW w:w="2409" w:type="dxa"/>
            <w:vMerge/>
            <w:shd w:val="clear" w:color="auto" w:fill="auto"/>
            <w:textDirection w:val="btLr"/>
            <w:vAlign w:val="center"/>
          </w:tcPr>
          <w:p w:rsidR="00A11FBC" w:rsidRPr="0099606E" w:rsidRDefault="00A11FBC" w:rsidP="002E021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textDirection w:val="btLr"/>
            <w:vAlign w:val="center"/>
          </w:tcPr>
          <w:p w:rsidR="00A11FBC" w:rsidRPr="0099606E" w:rsidRDefault="00A11FBC" w:rsidP="002E021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A11FBC" w:rsidRPr="0099606E" w:rsidTr="002E0219">
        <w:trPr>
          <w:cantSplit/>
          <w:trHeight w:val="83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FBC" w:rsidRPr="0099606E" w:rsidRDefault="00A11FBC" w:rsidP="002E021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FBC" w:rsidRPr="0099606E" w:rsidRDefault="00A11FBC" w:rsidP="002E021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FBC" w:rsidRPr="0099606E" w:rsidRDefault="00A11FBC" w:rsidP="002E021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FBC" w:rsidRPr="0099606E" w:rsidRDefault="00A11FBC" w:rsidP="002E021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FBC" w:rsidRPr="00A11FBC" w:rsidRDefault="00A11FBC" w:rsidP="002E021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FBC" w:rsidRPr="00A11FBC" w:rsidRDefault="00A11FBC" w:rsidP="002E021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BC" w:rsidRPr="00A11FBC" w:rsidRDefault="00A11FBC" w:rsidP="002E021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18"/>
              </w:rPr>
            </w:pPr>
            <w:r w:rsidRPr="00A11FBC">
              <w:rPr>
                <w:rFonts w:ascii="Times New Roman" w:hAnsi="Times New Roman"/>
                <w:szCs w:val="18"/>
              </w:rPr>
              <w:t>Специалиста по (ВИК, ПВК, МК, РК, УЗК)</w:t>
            </w:r>
          </w:p>
          <w:p w:rsidR="00A11FBC" w:rsidRPr="00A11FBC" w:rsidRDefault="00A11FBC" w:rsidP="002E0219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FBC" w:rsidRPr="00A11FBC" w:rsidRDefault="00A11FBC" w:rsidP="002E021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18"/>
              </w:rPr>
            </w:pPr>
            <w:r w:rsidRPr="00A11FBC">
              <w:rPr>
                <w:rFonts w:ascii="Times New Roman" w:hAnsi="Times New Roman"/>
                <w:szCs w:val="18"/>
              </w:rPr>
              <w:t>Начальника, инженера службы контроля качества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FBC" w:rsidRPr="0099606E" w:rsidRDefault="00A11FBC" w:rsidP="002E021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1FBC" w:rsidRPr="0099606E" w:rsidRDefault="00A11FBC" w:rsidP="002E021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18"/>
              </w:rPr>
            </w:pPr>
          </w:p>
        </w:tc>
      </w:tr>
      <w:tr w:rsidR="00F56B34" w:rsidRPr="005E2511" w:rsidTr="002E0219">
        <w:trPr>
          <w:trHeight w:val="21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56B34" w:rsidRPr="004172EA" w:rsidRDefault="00F56B34" w:rsidP="002E021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4172E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F56B34" w:rsidRPr="004172EA" w:rsidRDefault="00F56B34" w:rsidP="002E021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4172E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56B34" w:rsidRPr="004172EA" w:rsidRDefault="00F56B34" w:rsidP="002E021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6B34" w:rsidRPr="004172EA" w:rsidRDefault="00A11FBC" w:rsidP="002E021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56B34" w:rsidRPr="004172EA" w:rsidRDefault="00A11FBC" w:rsidP="002E021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56B34" w:rsidRPr="004172EA" w:rsidRDefault="00A11FBC" w:rsidP="002E021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6B34" w:rsidRPr="004172EA" w:rsidRDefault="00A11FBC" w:rsidP="002E021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6B34" w:rsidRPr="004172EA" w:rsidRDefault="00A11FBC" w:rsidP="002E021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56B34" w:rsidRPr="004172EA" w:rsidRDefault="00A11FBC" w:rsidP="002E021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56B34" w:rsidRPr="004172EA" w:rsidRDefault="00F56B34" w:rsidP="002E021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A11FB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56B34" w:rsidRPr="005E2511" w:rsidTr="005069CB">
        <w:trPr>
          <w:trHeight w:val="45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B34" w:rsidRPr="005E2511" w:rsidTr="005069CB">
        <w:trPr>
          <w:trHeight w:val="45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B34" w:rsidRPr="005E2511" w:rsidTr="005069CB">
        <w:trPr>
          <w:trHeight w:val="45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B34" w:rsidRPr="005E2511" w:rsidTr="005069CB">
        <w:trPr>
          <w:trHeight w:val="45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B34" w:rsidRPr="005E2511" w:rsidTr="005069CB">
        <w:trPr>
          <w:trHeight w:val="45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B34" w:rsidRPr="005E2511" w:rsidTr="005069CB">
        <w:trPr>
          <w:trHeight w:val="45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56B34" w:rsidRPr="005E2511" w:rsidRDefault="00F56B34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FBC" w:rsidRPr="005E2511" w:rsidTr="005069CB">
        <w:trPr>
          <w:trHeight w:val="45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FBC" w:rsidRPr="005E2511" w:rsidRDefault="00A11FBC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11FBC" w:rsidRPr="005E2511" w:rsidRDefault="00A11FBC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11FBC" w:rsidRPr="005E2511" w:rsidRDefault="00A11FBC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1FBC" w:rsidRPr="005E2511" w:rsidRDefault="00A11FBC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1FBC" w:rsidRPr="005E2511" w:rsidRDefault="00A11FBC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11FBC" w:rsidRPr="005E2511" w:rsidRDefault="00A11FBC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1FBC" w:rsidRPr="005E2511" w:rsidRDefault="00A11FBC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11FBC" w:rsidRPr="005E2511" w:rsidRDefault="00A11FBC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A11FBC" w:rsidRPr="005E2511" w:rsidRDefault="00A11FBC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11FBC" w:rsidRPr="005E2511" w:rsidRDefault="00A11FBC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FBC" w:rsidRPr="005E2511" w:rsidTr="005069CB">
        <w:trPr>
          <w:trHeight w:val="45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FBC" w:rsidRPr="005E2511" w:rsidRDefault="00A11FBC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11FBC" w:rsidRPr="005E2511" w:rsidRDefault="00A11FBC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11FBC" w:rsidRPr="005E2511" w:rsidRDefault="00A11FBC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1FBC" w:rsidRPr="005E2511" w:rsidRDefault="00A11FBC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1FBC" w:rsidRPr="005E2511" w:rsidRDefault="00A11FBC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11FBC" w:rsidRPr="005E2511" w:rsidRDefault="00A11FBC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1FBC" w:rsidRPr="005E2511" w:rsidRDefault="00A11FBC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11FBC" w:rsidRPr="005E2511" w:rsidRDefault="00A11FBC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A11FBC" w:rsidRPr="005E2511" w:rsidRDefault="00A11FBC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11FBC" w:rsidRPr="005E2511" w:rsidRDefault="00A11FBC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1FBC" w:rsidRPr="005E2511" w:rsidTr="005069CB">
        <w:trPr>
          <w:trHeight w:val="45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1FBC" w:rsidRPr="005E2511" w:rsidRDefault="00A11FBC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11FBC" w:rsidRPr="005E2511" w:rsidRDefault="00A11FBC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11FBC" w:rsidRPr="005E2511" w:rsidRDefault="00A11FBC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11FBC" w:rsidRPr="005E2511" w:rsidRDefault="00A11FBC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11FBC" w:rsidRPr="005E2511" w:rsidRDefault="00A11FBC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11FBC" w:rsidRPr="005E2511" w:rsidRDefault="00A11FBC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11FBC" w:rsidRPr="005E2511" w:rsidRDefault="00A11FBC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11FBC" w:rsidRPr="005E2511" w:rsidRDefault="00A11FBC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A11FBC" w:rsidRPr="005E2511" w:rsidRDefault="00A11FBC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11FBC" w:rsidRPr="005E2511" w:rsidRDefault="00A11FBC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69CB" w:rsidRPr="005E2511" w:rsidTr="005069CB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69CB" w:rsidRPr="005E2511" w:rsidTr="005069CB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69CB" w:rsidRPr="005E2511" w:rsidTr="005069CB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69CB" w:rsidRPr="005E2511" w:rsidTr="005069CB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69CB" w:rsidRPr="005E2511" w:rsidTr="005069CB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9CB" w:rsidRPr="005E2511" w:rsidRDefault="005069CB" w:rsidP="00386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85F03" w:rsidRDefault="00BE24B5" w:rsidP="00BE24B5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8730CC" w:rsidRPr="008730CC" w:rsidRDefault="008730CC" w:rsidP="008730CC">
      <w:pPr>
        <w:rPr>
          <w:rFonts w:ascii="Times New Roman" w:hAnsi="Times New Roman"/>
          <w:szCs w:val="18"/>
        </w:rPr>
      </w:pPr>
    </w:p>
    <w:sectPr w:rsidR="008730CC" w:rsidRPr="008730CC" w:rsidSect="005E2511">
      <w:pgSz w:w="16838" w:h="11906" w:orient="landscape"/>
      <w:pgMar w:top="993" w:right="67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F59"/>
    <w:rsid w:val="00017038"/>
    <w:rsid w:val="00097413"/>
    <w:rsid w:val="0012694C"/>
    <w:rsid w:val="0016714F"/>
    <w:rsid w:val="002324FB"/>
    <w:rsid w:val="00232C90"/>
    <w:rsid w:val="00275876"/>
    <w:rsid w:val="002C3709"/>
    <w:rsid w:val="002E0219"/>
    <w:rsid w:val="00386509"/>
    <w:rsid w:val="003E0E56"/>
    <w:rsid w:val="004172EA"/>
    <w:rsid w:val="00431C71"/>
    <w:rsid w:val="004C29D2"/>
    <w:rsid w:val="005069CB"/>
    <w:rsid w:val="00582361"/>
    <w:rsid w:val="00585F03"/>
    <w:rsid w:val="005877A2"/>
    <w:rsid w:val="005E2511"/>
    <w:rsid w:val="006049EC"/>
    <w:rsid w:val="006219BD"/>
    <w:rsid w:val="00732C9C"/>
    <w:rsid w:val="00740F34"/>
    <w:rsid w:val="007718E0"/>
    <w:rsid w:val="00862D30"/>
    <w:rsid w:val="008730CC"/>
    <w:rsid w:val="00873F28"/>
    <w:rsid w:val="008D0CD7"/>
    <w:rsid w:val="008D202D"/>
    <w:rsid w:val="008E1148"/>
    <w:rsid w:val="00941151"/>
    <w:rsid w:val="0099606E"/>
    <w:rsid w:val="009A7F59"/>
    <w:rsid w:val="009C07BE"/>
    <w:rsid w:val="00A11FBC"/>
    <w:rsid w:val="00A62CD5"/>
    <w:rsid w:val="00AC6772"/>
    <w:rsid w:val="00B44473"/>
    <w:rsid w:val="00B83AFD"/>
    <w:rsid w:val="00BE24B5"/>
    <w:rsid w:val="00BE497C"/>
    <w:rsid w:val="00C17968"/>
    <w:rsid w:val="00C5392B"/>
    <w:rsid w:val="00CC34CB"/>
    <w:rsid w:val="00CD2AEE"/>
    <w:rsid w:val="00D4295E"/>
    <w:rsid w:val="00D66EE1"/>
    <w:rsid w:val="00DB3B42"/>
    <w:rsid w:val="00DB6FC6"/>
    <w:rsid w:val="00DF51B8"/>
    <w:rsid w:val="00E463F8"/>
    <w:rsid w:val="00EC000C"/>
    <w:rsid w:val="00EF7C24"/>
    <w:rsid w:val="00F32EE4"/>
    <w:rsid w:val="00F56B34"/>
    <w:rsid w:val="00F61A45"/>
    <w:rsid w:val="00F867B1"/>
    <w:rsid w:val="00FC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5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rsid w:val="009A7F5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Preformat">
    <w:name w:val="Preformat"/>
    <w:rsid w:val="009A7F5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5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rsid w:val="009A7F5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Preformat">
    <w:name w:val="Preformat"/>
    <w:rsid w:val="009A7F5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8D77-F326-4171-90A7-4E8C7EC0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Форма № 2</vt:lpstr>
    </vt:vector>
  </TitlesOfParts>
  <Company>1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Форма № 2</dc:title>
  <dc:subject/>
  <dc:creator>1</dc:creator>
  <cp:keywords/>
  <dc:description/>
  <cp:lastModifiedBy>Андрей Дементев</cp:lastModifiedBy>
  <cp:revision>3</cp:revision>
  <cp:lastPrinted>2008-05-02T04:06:00Z</cp:lastPrinted>
  <dcterms:created xsi:type="dcterms:W3CDTF">2019-09-29T04:39:00Z</dcterms:created>
  <dcterms:modified xsi:type="dcterms:W3CDTF">2019-09-29T04:39:00Z</dcterms:modified>
</cp:coreProperties>
</file>